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09300A9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7CCB2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5E568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0E0D5C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098DC9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8BCC9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E1956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6F5371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BC0B2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EE1BF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E8136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97211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5BBD5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289A5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177802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DFA92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1F943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2F729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A2284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4BFFF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10F3BC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A2C22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00EBDA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1A42B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3453B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7630A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02D7F6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57AD4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1D1B5D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7311F6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E354F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BC7E2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08C5CA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3A0987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0CA3DF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5AA992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61D85C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5A04E7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A662" w14:textId="77777777" w:rsidR="002B461B" w:rsidRDefault="002B461B">
      <w:pPr>
        <w:spacing w:after="0"/>
      </w:pPr>
      <w:r>
        <w:separator/>
      </w:r>
    </w:p>
  </w:endnote>
  <w:endnote w:type="continuationSeparator" w:id="0">
    <w:p w14:paraId="1626F28B" w14:textId="77777777" w:rsidR="002B461B" w:rsidRDefault="002B4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D018" w14:textId="77777777" w:rsidR="002B461B" w:rsidRDefault="002B461B">
      <w:pPr>
        <w:spacing w:after="0"/>
      </w:pPr>
      <w:r>
        <w:separator/>
      </w:r>
    </w:p>
  </w:footnote>
  <w:footnote w:type="continuationSeparator" w:id="0">
    <w:p w14:paraId="4768C8D3" w14:textId="77777777" w:rsidR="002B461B" w:rsidRDefault="002B46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B461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9316B-255D-45FF-80B9-0814256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4:00Z</dcterms:created>
  <dcterms:modified xsi:type="dcterms:W3CDTF">2020-10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